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12" w:rsidRPr="00D62DE6" w:rsidRDefault="00D62DE6" w:rsidP="007D01D4">
      <w:pPr>
        <w:autoSpaceDE w:val="0"/>
        <w:autoSpaceDN w:val="0"/>
        <w:jc w:val="left"/>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様式５</w:t>
      </w:r>
    </w:p>
    <w:p w:rsidR="00FB1912" w:rsidRPr="00D62DE6" w:rsidRDefault="00FB1912" w:rsidP="007D01D4">
      <w:pPr>
        <w:autoSpaceDE w:val="0"/>
        <w:autoSpaceDN w:val="0"/>
        <w:jc w:val="left"/>
        <w:rPr>
          <w:rFonts w:ascii="BIZ UDゴシック" w:eastAsia="BIZ UDゴシック" w:hAnsi="BIZ UDゴシック" w:cs="Times New Roman"/>
          <w:color w:val="000000" w:themeColor="text1"/>
        </w:rPr>
      </w:pPr>
    </w:p>
    <w:p w:rsidR="00FB1912" w:rsidRPr="00D62DE6" w:rsidRDefault="00FB1912" w:rsidP="007D01D4">
      <w:pPr>
        <w:autoSpaceDE w:val="0"/>
        <w:autoSpaceDN w:val="0"/>
        <w:jc w:val="center"/>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誓約書</w:t>
      </w:r>
    </w:p>
    <w:p w:rsidR="00FB1912" w:rsidRPr="00D62DE6" w:rsidRDefault="00FB1912" w:rsidP="007D01D4">
      <w:pPr>
        <w:autoSpaceDE w:val="0"/>
        <w:autoSpaceDN w:val="0"/>
        <w:jc w:val="center"/>
        <w:rPr>
          <w:rFonts w:ascii="BIZ UDゴシック" w:eastAsia="BIZ UDゴシック" w:hAnsi="BIZ UDゴシック" w:cs="Times New Roman"/>
          <w:color w:val="000000" w:themeColor="text1"/>
        </w:rPr>
      </w:pPr>
    </w:p>
    <w:p w:rsidR="00FB1912" w:rsidRPr="00D62DE6" w:rsidRDefault="00FB1912" w:rsidP="007D01D4">
      <w:pPr>
        <w:autoSpaceDE w:val="0"/>
        <w:autoSpaceDN w:val="0"/>
        <w:jc w:val="right"/>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 xml:space="preserve">　令和　　年　　月　　日</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FB1912" w:rsidP="007D01D4">
      <w:pPr>
        <w:autoSpaceDE w:val="0"/>
        <w:autoSpaceDN w:val="0"/>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島田市長　様</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21523A" w:rsidP="00634450">
      <w:pPr>
        <w:autoSpaceDE w:val="0"/>
        <w:autoSpaceDN w:val="0"/>
        <w:ind w:firstLineChars="1550" w:firstLine="3931"/>
        <w:rPr>
          <w:rFonts w:ascii="BIZ UDゴシック" w:eastAsia="BIZ UDゴシック" w:hAnsi="BIZ UDゴシック" w:cs="Times New Roman"/>
          <w:color w:val="000000" w:themeColor="text1"/>
        </w:rPr>
      </w:pPr>
      <w:r>
        <w:rPr>
          <w:rFonts w:ascii="BIZ UDゴシック" w:eastAsia="BIZ UDゴシック" w:hAnsi="BIZ UDゴシック" w:cs="Times New Roman" w:hint="eastAsia"/>
          <w:color w:val="000000" w:themeColor="text1"/>
        </w:rPr>
        <w:t>申込者　所在地</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 xml:space="preserve">　　　　　　　　　　　　　　　　　　 </w:t>
      </w:r>
      <w:r w:rsidR="0021523A">
        <w:rPr>
          <w:rFonts w:ascii="BIZ UDゴシック" w:eastAsia="BIZ UDゴシック" w:hAnsi="BIZ UDゴシック" w:cs="Times New Roman" w:hint="eastAsia"/>
          <w:color w:val="000000" w:themeColor="text1"/>
        </w:rPr>
        <w:t xml:space="preserve">　名称</w:t>
      </w:r>
      <w:r w:rsidR="00BA6E37" w:rsidRPr="00D62DE6">
        <w:rPr>
          <w:rFonts w:ascii="BIZ UDゴシック" w:eastAsia="BIZ UDゴシック" w:hAnsi="BIZ UDゴシック" w:cs="Times New Roman" w:hint="eastAsia"/>
          <w:color w:val="000000" w:themeColor="text1"/>
        </w:rPr>
        <w:t xml:space="preserve">　　　　　　　　　　　　　　</w:t>
      </w:r>
      <w:r w:rsidR="00D90D3C">
        <w:rPr>
          <w:rFonts w:ascii="BIZ UDゴシック" w:eastAsia="BIZ UDゴシック" w:hAnsi="BIZ UDゴシック" w:cs="Times New Roman" w:hint="eastAsia"/>
          <w:color w:val="000000" w:themeColor="text1"/>
        </w:rPr>
        <w:t>㊞</w:t>
      </w:r>
      <w:r w:rsidR="00BA6E37" w:rsidRPr="00D62DE6">
        <w:rPr>
          <w:rFonts w:ascii="BIZ UDゴシック" w:eastAsia="BIZ UDゴシック" w:hAnsi="BIZ UDゴシック" w:cs="Times New Roman" w:hint="eastAsia"/>
          <w:color w:val="000000" w:themeColor="text1"/>
        </w:rPr>
        <w:t xml:space="preserve">　</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 xml:space="preserve">　　　　　　　　　　　　　　　　　　　 電話</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r w:rsidRPr="00D62DE6">
        <w:rPr>
          <w:rFonts w:ascii="BIZ UDゴシック" w:eastAsia="BIZ UDゴシック" w:hAnsi="BIZ UDゴシック" w:cs="ＭＳ Ｐゴシック"/>
          <w:noProof/>
          <w:color w:val="000000" w:themeColor="text1"/>
          <w:kern w:val="0"/>
        </w:rPr>
        <mc:AlternateContent>
          <mc:Choice Requires="wps">
            <w:drawing>
              <wp:anchor distT="0" distB="0" distL="114300" distR="114300" simplePos="0" relativeHeight="251681792" behindDoc="0" locked="0" layoutInCell="1" allowOverlap="1" wp14:anchorId="0B44E1D4" wp14:editId="6C9832CB">
                <wp:simplePos x="0" y="0"/>
                <wp:positionH relativeFrom="column">
                  <wp:posOffset>3114675</wp:posOffset>
                </wp:positionH>
                <wp:positionV relativeFrom="paragraph">
                  <wp:posOffset>19050</wp:posOffset>
                </wp:positionV>
                <wp:extent cx="2057400" cy="228600"/>
                <wp:effectExtent l="3810" t="381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DDB" w:rsidRPr="00FB1912" w:rsidRDefault="00874DDB" w:rsidP="00FB1912">
                            <w:pPr>
                              <w:rPr>
                                <w:rFonts w:ascii="BIZ UDゴシック" w:eastAsia="BIZ UDゴシック" w:hAnsi="BIZ UDゴシック"/>
                                <w:sz w:val="18"/>
                                <w:szCs w:val="18"/>
                              </w:rPr>
                            </w:pPr>
                            <w:r w:rsidRPr="00FB1912">
                              <w:rPr>
                                <w:rFonts w:ascii="BIZ UDゴシック" w:eastAsia="BIZ UDゴシック" w:hAnsi="BIZ UDゴシック" w:hint="eastAsia"/>
                                <w:sz w:val="18"/>
                                <w:szCs w:val="18"/>
                              </w:rPr>
                              <w:t>法人の場合、法人名及び代表者名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E1D4" id="テキスト ボックス 9" o:spid="_x0000_s1028" type="#_x0000_t202" style="position:absolute;left:0;text-align:left;margin-left:245.25pt;margin-top:1.5pt;width:16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RX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" filled="f" stroked="f">
                <v:textbox inset="5.85pt,.7pt,5.85pt,.7pt">
                  <w:txbxContent>
                    <w:p w:rsidR="00874DDB" w:rsidRPr="00FB1912" w:rsidRDefault="00874DDB" w:rsidP="00FB1912">
                      <w:pPr>
                        <w:rPr>
                          <w:rFonts w:ascii="BIZ UDゴシック" w:eastAsia="BIZ UDゴシック" w:hAnsi="BIZ UDゴシック"/>
                          <w:sz w:val="18"/>
                          <w:szCs w:val="18"/>
                        </w:rPr>
                      </w:pPr>
                      <w:r w:rsidRPr="00FB1912">
                        <w:rPr>
                          <w:rFonts w:ascii="BIZ UDゴシック" w:eastAsia="BIZ UDゴシック" w:hAnsi="BIZ UDゴシック" w:hint="eastAsia"/>
                          <w:sz w:val="18"/>
                          <w:szCs w:val="18"/>
                        </w:rPr>
                        <w:t>法人の場合、法人名及び代表者名記載</w:t>
                      </w:r>
                    </w:p>
                  </w:txbxContent>
                </v:textbox>
              </v:shape>
            </w:pict>
          </mc:Fallback>
        </mc:AlternateConten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D62DE6" w:rsidP="007D01D4">
      <w:pPr>
        <w:autoSpaceDE w:val="0"/>
        <w:autoSpaceDN w:val="0"/>
        <w:ind w:firstLineChars="100" w:firstLine="254"/>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令和５年度</w:t>
      </w:r>
      <w:r w:rsidR="00634450">
        <w:rPr>
          <w:rFonts w:ascii="BIZ UDゴシック" w:eastAsia="BIZ UDゴシック" w:hAnsi="BIZ UDゴシック" w:hint="eastAsia"/>
          <w:color w:val="000000" w:themeColor="text1"/>
        </w:rPr>
        <w:t>島田市インバウンド向け観光コンテンツ造成業務</w:t>
      </w:r>
      <w:r w:rsidR="000D297B">
        <w:rPr>
          <w:rFonts w:ascii="BIZ UDゴシック" w:eastAsia="BIZ UDゴシック" w:hAnsi="BIZ UDゴシック" w:hint="eastAsia"/>
          <w:color w:val="000000" w:themeColor="text1"/>
        </w:rPr>
        <w:t>公募型プロポーザル（書類選考型）</w:t>
      </w:r>
      <w:r w:rsidR="00FB1912" w:rsidRPr="00D62DE6">
        <w:rPr>
          <w:rFonts w:ascii="BIZ UDゴシック" w:eastAsia="BIZ UDゴシック" w:hAnsi="BIZ UDゴシック" w:cs="Times New Roman" w:hint="eastAsia"/>
          <w:color w:val="000000" w:themeColor="text1"/>
        </w:rPr>
        <w:t>の申込にあたり、次の事項を誓約します。</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7413C4" w:rsidRDefault="00FB1912" w:rsidP="007D01D4">
      <w:pPr>
        <w:autoSpaceDE w:val="0"/>
        <w:autoSpaceDN w:val="0"/>
        <w:rPr>
          <w:rFonts w:ascii="BIZ UDゴシック" w:eastAsia="BIZ UDゴシック" w:hAnsi="BIZ UDゴシック" w:cs="Times New Roman"/>
          <w:color w:val="FF0000"/>
        </w:rPr>
      </w:pPr>
    </w:p>
    <w:p w:rsidR="00FB1912" w:rsidRPr="00D62DE6" w:rsidRDefault="00FB1912" w:rsidP="007D01D4">
      <w:pPr>
        <w:autoSpaceDE w:val="0"/>
        <w:autoSpaceDN w:val="0"/>
        <w:ind w:left="254" w:hangingChars="100" w:hanging="254"/>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 xml:space="preserve">１　</w:t>
      </w:r>
      <w:r w:rsidR="00D62DE6" w:rsidRPr="00D62DE6">
        <w:rPr>
          <w:rFonts w:ascii="BIZ UDゴシック" w:eastAsia="BIZ UDゴシック" w:hAnsi="BIZ UDゴシック" w:cs="Times New Roman" w:hint="eastAsia"/>
          <w:color w:val="000000" w:themeColor="text1"/>
        </w:rPr>
        <w:t>令和５年度</w:t>
      </w:r>
      <w:r w:rsidR="00634450">
        <w:rPr>
          <w:rFonts w:ascii="BIZ UDゴシック" w:eastAsia="BIZ UDゴシック" w:hAnsi="BIZ UDゴシック" w:hint="eastAsia"/>
          <w:color w:val="000000" w:themeColor="text1"/>
        </w:rPr>
        <w:t>島田市インバウンド向け観光コンテンツ造成業務</w:t>
      </w:r>
      <w:r w:rsidR="00634450">
        <w:rPr>
          <w:rFonts w:ascii="BIZ UDゴシック" w:eastAsia="BIZ UDゴシック" w:hAnsi="BIZ UDゴシック" w:cs="Times New Roman" w:hint="eastAsia"/>
          <w:color w:val="000000" w:themeColor="text1"/>
        </w:rPr>
        <w:t>に係る公募型プロポーザル実施要領</w:t>
      </w:r>
      <w:r w:rsidRPr="00D62DE6">
        <w:rPr>
          <w:rFonts w:ascii="BIZ UDゴシック" w:eastAsia="BIZ UDゴシック" w:hAnsi="BIZ UDゴシック" w:cs="Times New Roman" w:hint="eastAsia"/>
          <w:color w:val="000000" w:themeColor="text1"/>
        </w:rPr>
        <w:t>の各項について十分理解し承知の上で申込みます。</w:t>
      </w:r>
    </w:p>
    <w:p w:rsidR="00FB1912" w:rsidRPr="00634450"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D62DE6" w:rsidP="007D01D4">
      <w:pPr>
        <w:autoSpaceDE w:val="0"/>
        <w:autoSpaceDN w:val="0"/>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２　同要綱「３</w:t>
      </w:r>
      <w:r w:rsidR="00FB1912" w:rsidRPr="00D62DE6">
        <w:rPr>
          <w:rFonts w:ascii="BIZ UDゴシック" w:eastAsia="BIZ UDゴシック" w:hAnsi="BIZ UDゴシック" w:cs="Times New Roman" w:hint="eastAsia"/>
          <w:color w:val="000000" w:themeColor="text1"/>
        </w:rPr>
        <w:t xml:space="preserve">　</w:t>
      </w:r>
      <w:r w:rsidR="00FB1912" w:rsidRPr="00D62DE6">
        <w:rPr>
          <w:rFonts w:ascii="BIZ UDゴシック" w:eastAsia="BIZ UDゴシック" w:hAnsi="BIZ UDゴシック" w:hint="eastAsia"/>
          <w:color w:val="000000" w:themeColor="text1"/>
        </w:rPr>
        <w:t>参加資格要件</w:t>
      </w:r>
      <w:r w:rsidR="00FB1912" w:rsidRPr="00D62DE6">
        <w:rPr>
          <w:rFonts w:ascii="BIZ UDゴシック" w:eastAsia="BIZ UDゴシック" w:hAnsi="BIZ UDゴシック" w:cs="Times New Roman" w:hint="eastAsia"/>
          <w:color w:val="000000" w:themeColor="text1"/>
        </w:rPr>
        <w:t>」に定める必要な資格を有します。</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BA6E37" w:rsidP="007D01D4">
      <w:pPr>
        <w:autoSpaceDE w:val="0"/>
        <w:autoSpaceDN w:val="0"/>
        <w:ind w:left="254" w:hangingChars="100" w:hanging="254"/>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３</w:t>
      </w:r>
      <w:r w:rsidR="00FB1912" w:rsidRPr="00D62DE6">
        <w:rPr>
          <w:rFonts w:ascii="BIZ UDゴシック" w:eastAsia="BIZ UDゴシック" w:hAnsi="BIZ UDゴシック" w:cs="Times New Roman" w:hint="eastAsia"/>
          <w:color w:val="000000" w:themeColor="text1"/>
        </w:rPr>
        <w:t xml:space="preserve">　暴力団員による不当な行為の防止等に関する法律第２条第２項に規定する暴力団、及び同法第２条第６号に規定する暴力団員ではありません。また、これら暴力団及び暴力団員と社会的に非難されるような関係を有しておりません。</w:t>
      </w:r>
    </w:p>
    <w:p w:rsidR="00FB1912" w:rsidRPr="00D62DE6" w:rsidRDefault="00FB1912" w:rsidP="007D01D4">
      <w:pPr>
        <w:autoSpaceDE w:val="0"/>
        <w:autoSpaceDN w:val="0"/>
        <w:rPr>
          <w:rFonts w:ascii="BIZ UDゴシック" w:eastAsia="BIZ UDゴシック" w:hAnsi="BIZ UDゴシック" w:cs="Times New Roman"/>
          <w:color w:val="000000" w:themeColor="text1"/>
        </w:rPr>
      </w:pPr>
    </w:p>
    <w:p w:rsidR="00FB1912" w:rsidRPr="00D62DE6" w:rsidRDefault="00BA6E37" w:rsidP="007D01D4">
      <w:pPr>
        <w:autoSpaceDE w:val="0"/>
        <w:autoSpaceDN w:val="0"/>
        <w:ind w:left="254" w:hangingChars="100" w:hanging="254"/>
        <w:rPr>
          <w:rFonts w:ascii="BIZ UDゴシック" w:eastAsia="BIZ UDゴシック" w:hAnsi="BIZ UDゴシック" w:cs="Times New Roman"/>
          <w:color w:val="000000" w:themeColor="text1"/>
        </w:rPr>
      </w:pPr>
      <w:r w:rsidRPr="00D62DE6">
        <w:rPr>
          <w:rFonts w:ascii="BIZ UDゴシック" w:eastAsia="BIZ UDゴシック" w:hAnsi="BIZ UDゴシック" w:cs="Times New Roman" w:hint="eastAsia"/>
          <w:color w:val="000000" w:themeColor="text1"/>
        </w:rPr>
        <w:t>４</w:t>
      </w:r>
      <w:r w:rsidR="00FB1912" w:rsidRPr="00D62DE6">
        <w:rPr>
          <w:rFonts w:ascii="BIZ UDゴシック" w:eastAsia="BIZ UDゴシック" w:hAnsi="BIZ UDゴシック" w:cs="Times New Roman" w:hint="eastAsia"/>
          <w:color w:val="000000" w:themeColor="text1"/>
        </w:rPr>
        <w:t xml:space="preserve">　この誓約が虚偽であり又はこの誓約に反したことにより、当方が不利益を被ることになっても異議、苦情申し立ては一切しません。</w:t>
      </w:r>
    </w:p>
    <w:p w:rsidR="00FB1912" w:rsidRPr="007413C4" w:rsidRDefault="00FB1912" w:rsidP="007D01D4">
      <w:pPr>
        <w:autoSpaceDE w:val="0"/>
        <w:autoSpaceDN w:val="0"/>
        <w:rPr>
          <w:rFonts w:ascii="BIZ UDゴシック" w:eastAsia="BIZ UDゴシック" w:hAnsi="BIZ UDゴシック" w:cs="Times New Roman"/>
          <w:color w:val="FF0000"/>
        </w:rPr>
      </w:pPr>
    </w:p>
    <w:p w:rsidR="004762DF" w:rsidRPr="007413C4" w:rsidRDefault="004762DF" w:rsidP="007D01D4">
      <w:pPr>
        <w:widowControl/>
        <w:autoSpaceDE w:val="0"/>
        <w:autoSpaceDN w:val="0"/>
        <w:jc w:val="left"/>
        <w:rPr>
          <w:rFonts w:ascii="BIZ UDゴシック" w:eastAsia="BIZ UDゴシック" w:hAnsi="BIZ UDゴシック"/>
          <w:color w:val="FF0000"/>
        </w:rPr>
      </w:pPr>
      <w:bookmarkStart w:id="0" w:name="_GoBack"/>
      <w:bookmarkEnd w:id="0"/>
    </w:p>
    <w:sectPr w:rsidR="004762DF" w:rsidRPr="007413C4" w:rsidSect="00F24E50">
      <w:pgSz w:w="11906" w:h="16838"/>
      <w:pgMar w:top="1134" w:right="1134" w:bottom="1134" w:left="113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BF" w:rsidRDefault="003651BF" w:rsidP="00E421A7">
      <w:r>
        <w:separator/>
      </w:r>
    </w:p>
  </w:endnote>
  <w:endnote w:type="continuationSeparator" w:id="0">
    <w:p w:rsidR="003651BF" w:rsidRDefault="003651BF" w:rsidP="00E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BF" w:rsidRDefault="003651BF" w:rsidP="00E421A7">
      <w:r>
        <w:separator/>
      </w:r>
    </w:p>
  </w:footnote>
  <w:footnote w:type="continuationSeparator" w:id="0">
    <w:p w:rsidR="003651BF" w:rsidRDefault="003651BF" w:rsidP="00E4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50"/>
    <w:rsid w:val="000101D7"/>
    <w:rsid w:val="000252DE"/>
    <w:rsid w:val="00045E15"/>
    <w:rsid w:val="000474E5"/>
    <w:rsid w:val="000674A5"/>
    <w:rsid w:val="00074BFF"/>
    <w:rsid w:val="00076FFC"/>
    <w:rsid w:val="00093534"/>
    <w:rsid w:val="000A2725"/>
    <w:rsid w:val="000C1641"/>
    <w:rsid w:val="000C4CF1"/>
    <w:rsid w:val="000C776F"/>
    <w:rsid w:val="000D297B"/>
    <w:rsid w:val="000E3FF5"/>
    <w:rsid w:val="000F1178"/>
    <w:rsid w:val="00106356"/>
    <w:rsid w:val="00121612"/>
    <w:rsid w:val="00187ABE"/>
    <w:rsid w:val="001B4D13"/>
    <w:rsid w:val="001C07CF"/>
    <w:rsid w:val="0021523A"/>
    <w:rsid w:val="0022726B"/>
    <w:rsid w:val="002336B3"/>
    <w:rsid w:val="00234606"/>
    <w:rsid w:val="0025303B"/>
    <w:rsid w:val="002538BE"/>
    <w:rsid w:val="00263AE0"/>
    <w:rsid w:val="00273AEA"/>
    <w:rsid w:val="002A4FCB"/>
    <w:rsid w:val="002B20B9"/>
    <w:rsid w:val="002C7BAC"/>
    <w:rsid w:val="002E063D"/>
    <w:rsid w:val="002E42CB"/>
    <w:rsid w:val="002E7B4C"/>
    <w:rsid w:val="0031747F"/>
    <w:rsid w:val="00317F48"/>
    <w:rsid w:val="0032144C"/>
    <w:rsid w:val="003262C2"/>
    <w:rsid w:val="00331E02"/>
    <w:rsid w:val="003430CC"/>
    <w:rsid w:val="003651BF"/>
    <w:rsid w:val="00380FCE"/>
    <w:rsid w:val="00396774"/>
    <w:rsid w:val="003A3CC6"/>
    <w:rsid w:val="003B335A"/>
    <w:rsid w:val="003E6476"/>
    <w:rsid w:val="003F153F"/>
    <w:rsid w:val="003F1C36"/>
    <w:rsid w:val="003F445B"/>
    <w:rsid w:val="004620CE"/>
    <w:rsid w:val="004644CD"/>
    <w:rsid w:val="004762DF"/>
    <w:rsid w:val="00494554"/>
    <w:rsid w:val="004958E1"/>
    <w:rsid w:val="004A1451"/>
    <w:rsid w:val="004B5311"/>
    <w:rsid w:val="004E0D9F"/>
    <w:rsid w:val="004E7985"/>
    <w:rsid w:val="004F2350"/>
    <w:rsid w:val="004F443C"/>
    <w:rsid w:val="00510260"/>
    <w:rsid w:val="00512387"/>
    <w:rsid w:val="005311F5"/>
    <w:rsid w:val="005340F9"/>
    <w:rsid w:val="005435E1"/>
    <w:rsid w:val="0058661E"/>
    <w:rsid w:val="005B1BB2"/>
    <w:rsid w:val="00604C14"/>
    <w:rsid w:val="00612402"/>
    <w:rsid w:val="00634450"/>
    <w:rsid w:val="00660DBE"/>
    <w:rsid w:val="006809B9"/>
    <w:rsid w:val="006A76DF"/>
    <w:rsid w:val="006B0BCA"/>
    <w:rsid w:val="006B628C"/>
    <w:rsid w:val="006F03DA"/>
    <w:rsid w:val="006F5F04"/>
    <w:rsid w:val="006F78A7"/>
    <w:rsid w:val="00727649"/>
    <w:rsid w:val="007372B8"/>
    <w:rsid w:val="007413C4"/>
    <w:rsid w:val="007B6AF6"/>
    <w:rsid w:val="007C2FED"/>
    <w:rsid w:val="007D01D4"/>
    <w:rsid w:val="007E094F"/>
    <w:rsid w:val="007E1111"/>
    <w:rsid w:val="00810E0B"/>
    <w:rsid w:val="00863742"/>
    <w:rsid w:val="00866A0C"/>
    <w:rsid w:val="00874DDB"/>
    <w:rsid w:val="00880B64"/>
    <w:rsid w:val="008C4A0A"/>
    <w:rsid w:val="008C53DE"/>
    <w:rsid w:val="00932FD8"/>
    <w:rsid w:val="009346F3"/>
    <w:rsid w:val="00934F0A"/>
    <w:rsid w:val="009416F2"/>
    <w:rsid w:val="009420AA"/>
    <w:rsid w:val="00990CD6"/>
    <w:rsid w:val="00997D3E"/>
    <w:rsid w:val="009A52F2"/>
    <w:rsid w:val="009A60CB"/>
    <w:rsid w:val="009B0463"/>
    <w:rsid w:val="009B220C"/>
    <w:rsid w:val="009C3264"/>
    <w:rsid w:val="009D3E25"/>
    <w:rsid w:val="009D5E19"/>
    <w:rsid w:val="009E5F66"/>
    <w:rsid w:val="009F1336"/>
    <w:rsid w:val="00A3762E"/>
    <w:rsid w:val="00A43240"/>
    <w:rsid w:val="00A436D6"/>
    <w:rsid w:val="00A54E00"/>
    <w:rsid w:val="00A72F22"/>
    <w:rsid w:val="00AB799C"/>
    <w:rsid w:val="00AF3F72"/>
    <w:rsid w:val="00B05FFA"/>
    <w:rsid w:val="00B35214"/>
    <w:rsid w:val="00B72E3F"/>
    <w:rsid w:val="00B95128"/>
    <w:rsid w:val="00BA6E37"/>
    <w:rsid w:val="00BC1FDE"/>
    <w:rsid w:val="00BD37AE"/>
    <w:rsid w:val="00BE035E"/>
    <w:rsid w:val="00C16D76"/>
    <w:rsid w:val="00C53BC4"/>
    <w:rsid w:val="00CA3F28"/>
    <w:rsid w:val="00CC79B0"/>
    <w:rsid w:val="00D04758"/>
    <w:rsid w:val="00D27C95"/>
    <w:rsid w:val="00D62DE6"/>
    <w:rsid w:val="00D732FF"/>
    <w:rsid w:val="00D76EBE"/>
    <w:rsid w:val="00D90D3C"/>
    <w:rsid w:val="00DA3FC5"/>
    <w:rsid w:val="00DC5DAB"/>
    <w:rsid w:val="00DE71A3"/>
    <w:rsid w:val="00DF5B4C"/>
    <w:rsid w:val="00E01D74"/>
    <w:rsid w:val="00E421A7"/>
    <w:rsid w:val="00E568C6"/>
    <w:rsid w:val="00E82C70"/>
    <w:rsid w:val="00E86DCA"/>
    <w:rsid w:val="00EA5172"/>
    <w:rsid w:val="00EA5E59"/>
    <w:rsid w:val="00EC3F01"/>
    <w:rsid w:val="00ED0450"/>
    <w:rsid w:val="00ED1F67"/>
    <w:rsid w:val="00F20D28"/>
    <w:rsid w:val="00F23F17"/>
    <w:rsid w:val="00F24E50"/>
    <w:rsid w:val="00F959ED"/>
    <w:rsid w:val="00FB0CF5"/>
    <w:rsid w:val="00FB1912"/>
    <w:rsid w:val="00FD1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A3596"/>
  <w15:chartTrackingRefBased/>
  <w15:docId w15:val="{F1F92517-76CB-4284-B15D-2B012436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1A7"/>
    <w:pPr>
      <w:tabs>
        <w:tab w:val="center" w:pos="4252"/>
        <w:tab w:val="right" w:pos="8504"/>
      </w:tabs>
      <w:snapToGrid w:val="0"/>
    </w:pPr>
  </w:style>
  <w:style w:type="character" w:customStyle="1" w:styleId="a4">
    <w:name w:val="ヘッダー (文字)"/>
    <w:basedOn w:val="a0"/>
    <w:link w:val="a3"/>
    <w:uiPriority w:val="99"/>
    <w:rsid w:val="00E421A7"/>
  </w:style>
  <w:style w:type="paragraph" w:styleId="a5">
    <w:name w:val="footer"/>
    <w:basedOn w:val="a"/>
    <w:link w:val="a6"/>
    <w:uiPriority w:val="99"/>
    <w:unhideWhenUsed/>
    <w:rsid w:val="00E421A7"/>
    <w:pPr>
      <w:tabs>
        <w:tab w:val="center" w:pos="4252"/>
        <w:tab w:val="right" w:pos="8504"/>
      </w:tabs>
      <w:snapToGrid w:val="0"/>
    </w:pPr>
  </w:style>
  <w:style w:type="character" w:customStyle="1" w:styleId="a6">
    <w:name w:val="フッター (文字)"/>
    <w:basedOn w:val="a0"/>
    <w:link w:val="a5"/>
    <w:uiPriority w:val="99"/>
    <w:rsid w:val="00E421A7"/>
  </w:style>
  <w:style w:type="paragraph" w:styleId="a7">
    <w:name w:val="Balloon Text"/>
    <w:basedOn w:val="a"/>
    <w:link w:val="a8"/>
    <w:uiPriority w:val="99"/>
    <w:semiHidden/>
    <w:unhideWhenUsed/>
    <w:rsid w:val="004762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2D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F443C"/>
  </w:style>
  <w:style w:type="character" w:customStyle="1" w:styleId="aa">
    <w:name w:val="日付 (文字)"/>
    <w:basedOn w:val="a0"/>
    <w:link w:val="a9"/>
    <w:uiPriority w:val="99"/>
    <w:semiHidden/>
    <w:rsid w:val="004F443C"/>
  </w:style>
  <w:style w:type="character" w:styleId="ab">
    <w:name w:val="Hyperlink"/>
    <w:basedOn w:val="a0"/>
    <w:uiPriority w:val="99"/>
    <w:unhideWhenUsed/>
    <w:rsid w:val="00BA6E37"/>
    <w:rPr>
      <w:color w:val="0563C1" w:themeColor="hyperlink"/>
      <w:u w:val="single"/>
    </w:rPr>
  </w:style>
  <w:style w:type="table" w:styleId="ac">
    <w:name w:val="Table Grid"/>
    <w:basedOn w:val="a1"/>
    <w:uiPriority w:val="39"/>
    <w:rsid w:val="00DF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093534"/>
    <w:pPr>
      <w:jc w:val="center"/>
    </w:pPr>
    <w:rPr>
      <w:rFonts w:ascii="BIZ UDゴシック" w:eastAsia="BIZ UDゴシック" w:hAnsi="BIZ UDゴシック"/>
      <w:color w:val="000000" w:themeColor="text1"/>
    </w:rPr>
  </w:style>
  <w:style w:type="character" w:customStyle="1" w:styleId="ae">
    <w:name w:val="記 (文字)"/>
    <w:basedOn w:val="a0"/>
    <w:link w:val="ad"/>
    <w:uiPriority w:val="99"/>
    <w:rsid w:val="00093534"/>
    <w:rPr>
      <w:rFonts w:ascii="BIZ UDゴシック" w:eastAsia="BIZ UDゴシック" w:hAnsi="BIZ UDゴシック"/>
      <w:color w:val="000000" w:themeColor="text1"/>
    </w:rPr>
  </w:style>
  <w:style w:type="paragraph" w:styleId="af">
    <w:name w:val="Closing"/>
    <w:basedOn w:val="a"/>
    <w:link w:val="af0"/>
    <w:uiPriority w:val="99"/>
    <w:unhideWhenUsed/>
    <w:rsid w:val="00093534"/>
    <w:pPr>
      <w:jc w:val="right"/>
    </w:pPr>
    <w:rPr>
      <w:rFonts w:ascii="BIZ UDゴシック" w:eastAsia="BIZ UDゴシック" w:hAnsi="BIZ UDゴシック"/>
      <w:color w:val="000000" w:themeColor="text1"/>
    </w:rPr>
  </w:style>
  <w:style w:type="character" w:customStyle="1" w:styleId="af0">
    <w:name w:val="結語 (文字)"/>
    <w:basedOn w:val="a0"/>
    <w:link w:val="af"/>
    <w:uiPriority w:val="99"/>
    <w:rsid w:val="00093534"/>
    <w:rPr>
      <w:rFonts w:ascii="BIZ UDゴシック" w:eastAsia="BIZ UDゴシック" w:hAnsi="BIZ UDゴシック"/>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2120">
      <w:bodyDiv w:val="1"/>
      <w:marLeft w:val="0"/>
      <w:marRight w:val="0"/>
      <w:marTop w:val="0"/>
      <w:marBottom w:val="0"/>
      <w:divBdr>
        <w:top w:val="none" w:sz="0" w:space="0" w:color="auto"/>
        <w:left w:val="none" w:sz="0" w:space="0" w:color="auto"/>
        <w:bottom w:val="none" w:sz="0" w:space="0" w:color="auto"/>
        <w:right w:val="none" w:sz="0" w:space="0" w:color="auto"/>
      </w:divBdr>
    </w:div>
    <w:div w:id="1492259931">
      <w:bodyDiv w:val="1"/>
      <w:marLeft w:val="0"/>
      <w:marRight w:val="0"/>
      <w:marTop w:val="0"/>
      <w:marBottom w:val="0"/>
      <w:divBdr>
        <w:top w:val="none" w:sz="0" w:space="0" w:color="auto"/>
        <w:left w:val="none" w:sz="0" w:space="0" w:color="auto"/>
        <w:bottom w:val="none" w:sz="0" w:space="0" w:color="auto"/>
        <w:right w:val="none" w:sz="0" w:space="0" w:color="auto"/>
      </w:divBdr>
    </w:div>
    <w:div w:id="17203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8A24-209D-48B4-BA8D-4E1AD2F0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80</cp:revision>
  <cp:lastPrinted>2023-09-26T08:07:00Z</cp:lastPrinted>
  <dcterms:created xsi:type="dcterms:W3CDTF">2022-03-16T02:25:00Z</dcterms:created>
  <dcterms:modified xsi:type="dcterms:W3CDTF">2023-09-28T23:42:00Z</dcterms:modified>
</cp:coreProperties>
</file>